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问答  1  自然知识</w:t>
      </w:r>
    </w:p>
    <w:p>
      <w:r>
        <w:t>作者：胡屹主编</w:t>
      </w:r>
    </w:p>
    <w:p>
      <w:r>
        <w:t>出版社：乌鲁木齐:新疆人民出版社,2002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小学生问答  1  自然知识 评论地址：https://www.jiaokey.com/book/detail/1160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